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A2C83" w14:textId="7723BB29" w:rsidR="000C564F" w:rsidRPr="00276F44" w:rsidRDefault="00276F44" w:rsidP="00276F4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76F44">
        <w:rPr>
          <w:b/>
          <w:bCs/>
          <w:sz w:val="28"/>
          <w:szCs w:val="28"/>
        </w:rPr>
        <w:t>Ballet Chesapeake August Workshop</w:t>
      </w:r>
    </w:p>
    <w:p w14:paraId="556818F7" w14:textId="6AB69DE8" w:rsidR="00276F44" w:rsidRDefault="00276F44" w:rsidP="00276F44">
      <w:pPr>
        <w:jc w:val="center"/>
        <w:rPr>
          <w:b/>
          <w:bCs/>
          <w:sz w:val="28"/>
          <w:szCs w:val="28"/>
        </w:rPr>
      </w:pPr>
      <w:r w:rsidRPr="00276F44">
        <w:rPr>
          <w:b/>
          <w:bCs/>
          <w:sz w:val="28"/>
          <w:szCs w:val="28"/>
        </w:rPr>
        <w:t>WEEK 3</w:t>
      </w:r>
    </w:p>
    <w:p w14:paraId="34A2B667" w14:textId="650F4822" w:rsidR="00276F44" w:rsidRDefault="00276F44" w:rsidP="00276F44">
      <w:pPr>
        <w:jc w:val="center"/>
        <w:rPr>
          <w:b/>
          <w:bCs/>
          <w:sz w:val="28"/>
          <w:szCs w:val="28"/>
        </w:rPr>
      </w:pPr>
    </w:p>
    <w:bookmarkStart w:id="1" w:name="_MON_1625092220"/>
    <w:bookmarkEnd w:id="1"/>
    <w:p w14:paraId="164F2C40" w14:textId="11B3C056" w:rsidR="00276F44" w:rsidRPr="00276F44" w:rsidRDefault="00717C58" w:rsidP="00276F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19634" w:dyaOrig="8235" w14:anchorId="25F8E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82.4pt;height:412.8pt" o:ole="">
            <v:imagedata r:id="rId5" o:title=""/>
          </v:shape>
          <o:OLEObject Type="Embed" ProgID="Excel.Sheet.12" ShapeID="_x0000_i1028" DrawAspect="Content" ObjectID="_1625093714" r:id="rId6"/>
        </w:object>
      </w:r>
    </w:p>
    <w:sectPr w:rsidR="00276F44" w:rsidRPr="00276F44" w:rsidSect="00276F44">
      <w:pgSz w:w="15840" w:h="12240" w:orient="landscape"/>
      <w:pgMar w:top="630" w:right="5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F44"/>
    <w:rsid w:val="000C72A1"/>
    <w:rsid w:val="00276F44"/>
    <w:rsid w:val="002B23C1"/>
    <w:rsid w:val="00717C58"/>
    <w:rsid w:val="00763AC1"/>
    <w:rsid w:val="00AD7063"/>
    <w:rsid w:val="00B0709E"/>
    <w:rsid w:val="00C97163"/>
    <w:rsid w:val="00E71E7D"/>
    <w:rsid w:val="00F6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8C2AF"/>
  <w15:chartTrackingRefBased/>
  <w15:docId w15:val="{1D079681-6E90-42A0-98E2-42629B6B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DE04-01A0-4D54-8F09-09177B96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lay Gibbs</dc:creator>
  <cp:keywords/>
  <dc:description/>
  <cp:lastModifiedBy>Barclay Gibbs</cp:lastModifiedBy>
  <cp:revision>2</cp:revision>
  <dcterms:created xsi:type="dcterms:W3CDTF">2019-07-20T05:42:00Z</dcterms:created>
  <dcterms:modified xsi:type="dcterms:W3CDTF">2019-07-20T06:08:00Z</dcterms:modified>
</cp:coreProperties>
</file>